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7987F975" wp14:editId="7079ED25">
            <wp:simplePos x="0" y="0"/>
            <wp:positionH relativeFrom="column">
              <wp:posOffset>-924560</wp:posOffset>
            </wp:positionH>
            <wp:positionV relativeFrom="paragraph">
              <wp:posOffset>113665</wp:posOffset>
            </wp:positionV>
            <wp:extent cx="1778000" cy="1430655"/>
            <wp:effectExtent l="0" t="0" r="0" b="0"/>
            <wp:wrapSquare wrapText="bothSides"/>
            <wp:docPr id="1" name="Рисунок 1" descr="https://lh5.googleusercontent.com/lpvQDjSQb_FlUBogL5AEXrMSUCYRnbxigxKvwro-Udz7-2yzO7eDvqgKD4u28oGhTRu8zGN2E6usg_38MOd0zgLvW5O4kPQeK3pXyYn87ZP2nwqXF2yCT_NvKaySGlT4C3q99jvWWbBrE2ockbG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pvQDjSQb_FlUBogL5AEXrMSUCYRnbxigxKvwro-Udz7-2yzO7eDvqgKD4u28oGhTRu8zGN2E6usg_38MOd0zgLvW5O4kPQeK3pXyYn87ZP2nwqXF2yCT_NvKaySGlT4C3q99jvWWbBrE2ockbG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 РОССИИ</w:t>
      </w:r>
    </w:p>
    <w:p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ГОРОДСКИЙ ГОСУДАРСТВЕННЫЙ ТЕХНИЧЕСКИЙ</w:t>
      </w:r>
    </w:p>
    <w:p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 им. Р.Е.АЛЕКСЕЕВА</w:t>
      </w:r>
    </w:p>
    <w:p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титут радиоэлектроники и информационных технологий</w:t>
      </w:r>
    </w:p>
    <w:p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информатики и систем управления</w:t>
      </w:r>
    </w:p>
    <w:p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2</w:t>
      </w:r>
    </w:p>
    <w:p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</w:t>
      </w:r>
    </w:p>
    <w:p w:rsidR="008049BC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абораторной работе</w:t>
      </w:r>
    </w:p>
    <w:p w:rsidR="008049BC" w:rsidRPr="00BF3C9D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ошаговых блок-схем алгоритмов</w:t>
      </w:r>
      <w:r w:rsidRPr="00BF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</w:t>
      </w:r>
    </w:p>
    <w:p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тика и компьютерные технологии</w:t>
      </w:r>
    </w:p>
    <w:p w:rsidR="008049BC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:</w:t>
      </w:r>
    </w:p>
    <w:p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      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епаненко М.А.   </w:t>
      </w:r>
    </w:p>
    <w:p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>    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:</w:t>
      </w:r>
    </w:p>
    <w:p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0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лисеевский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FB70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049BC" w:rsidRPr="002C0733" w:rsidRDefault="008049BC" w:rsidP="008049BC">
      <w:pPr>
        <w:spacing w:after="0" w:line="240" w:lineRule="auto"/>
        <w:ind w:left="4678"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  <w:t> </w:t>
      </w:r>
    </w:p>
    <w:p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  <w:t xml:space="preserve">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ИВТ-4</w:t>
      </w:r>
    </w:p>
    <w:p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  <w:t>          </w:t>
      </w:r>
    </w:p>
    <w:p w:rsidR="008049BC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защищена «___» ____________ </w:t>
      </w:r>
    </w:p>
    <w:p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ценкой ________________________</w:t>
      </w:r>
    </w:p>
    <w:p w:rsidR="008049BC" w:rsidRPr="002C0733" w:rsidRDefault="008049BC" w:rsidP="008049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0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0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049BC" w:rsidRPr="002C0733" w:rsidRDefault="008049BC" w:rsidP="008049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й Новгород 2023</w:t>
      </w:r>
    </w:p>
    <w:p w:rsidR="008049BC" w:rsidRPr="0009762A" w:rsidRDefault="008049BC" w:rsidP="008049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62A">
        <w:rPr>
          <w:rFonts w:ascii="Times New Roman" w:hAnsi="Times New Roman" w:cs="Times New Roman"/>
          <w:b/>
          <w:sz w:val="32"/>
          <w:szCs w:val="32"/>
        </w:rPr>
        <w:lastRenderedPageBreak/>
        <w:t>Вариант №1</w:t>
      </w:r>
      <w:r w:rsidR="00662A7B">
        <w:rPr>
          <w:rFonts w:ascii="Times New Roman" w:hAnsi="Times New Roman" w:cs="Times New Roman"/>
          <w:b/>
          <w:sz w:val="32"/>
          <w:szCs w:val="32"/>
        </w:rPr>
        <w:t>8</w:t>
      </w:r>
    </w:p>
    <w:p w:rsidR="008049BC" w:rsidRPr="0009762A" w:rsidRDefault="008049BC" w:rsidP="008049BC">
      <w:pPr>
        <w:rPr>
          <w:rFonts w:ascii="Times New Roman" w:hAnsi="Times New Roman" w:cs="Times New Roman"/>
          <w:sz w:val="28"/>
          <w:szCs w:val="28"/>
        </w:rPr>
      </w:pPr>
      <w:r w:rsidRPr="0009762A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61C">
        <w:rPr>
          <w:rFonts w:ascii="Times New Roman" w:hAnsi="Times New Roman" w:cs="Times New Roman"/>
          <w:sz w:val="28"/>
          <w:szCs w:val="28"/>
        </w:rPr>
        <w:t>Построить максимально подробную блок-схему алгоритма решения задачи по вариантам.</w:t>
      </w:r>
    </w:p>
    <w:p w:rsidR="008049BC" w:rsidRDefault="008049BC" w:rsidP="008049B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62A">
        <w:rPr>
          <w:rFonts w:ascii="Times New Roman" w:hAnsi="Times New Roman" w:cs="Times New Roman"/>
          <w:b/>
          <w:sz w:val="28"/>
          <w:szCs w:val="28"/>
        </w:rPr>
        <w:t>Задания на лабораторную работу:</w:t>
      </w:r>
      <w:r w:rsidR="00FB7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056" w:rsidRPr="00FB7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, является ли данный текст числом, записанным в десятичной системе счисления (т.е. состоит только из арабских цифр от 0 до 9).</w:t>
      </w:r>
    </w:p>
    <w:p w:rsidR="0093579F" w:rsidRPr="0093579F" w:rsidRDefault="0093579F" w:rsidP="009357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9357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3579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42E97" w:rsidRP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42E9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42E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42E97" w:rsidRP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97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742E97" w:rsidRP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2E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2E97" w:rsidRP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42E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742E97" w:rsidRP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2E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  </w:t>
      </w:r>
    </w:p>
    <w:p w:rsidR="00742E97" w:rsidRP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42E9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=</w:t>
      </w:r>
      <w:r w:rsidRPr="00742E9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2E97" w:rsidRP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97">
        <w:rPr>
          <w:rFonts w:ascii="Cascadia Mono" w:hAnsi="Cascadia Mono" w:cs="Cascadia Mono"/>
          <w:color w:val="A31515"/>
          <w:sz w:val="19"/>
          <w:szCs w:val="19"/>
          <w:lang w:val="en-US"/>
        </w:rPr>
        <w:t>"Enter text: "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2E97" w:rsidRP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:rsidR="00742E97" w:rsidRP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42E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2E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&amp;&amp; b) {</w:t>
      </w:r>
    </w:p>
    <w:p w:rsid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2E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</w:t>
      </w:r>
      <w:r w:rsidRPr="00742E9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42E9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42E97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</w:t>
      </w:r>
      <w:r w:rsidRPr="00742E9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42E9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742E97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742E97" w:rsidRP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 = </w:t>
      </w:r>
      <w:r w:rsidRPr="00742E9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2E97" w:rsidRP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2E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r w:rsidRPr="00742E9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2E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++;</w:t>
      </w:r>
    </w:p>
    <w:p w:rsid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екст является число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екст не является число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2E97" w:rsidRDefault="00742E97" w:rsidP="00742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42E97" w:rsidRDefault="00742E97" w:rsidP="00742E9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3579F" w:rsidRPr="007A040D" w:rsidRDefault="0093579F" w:rsidP="00742E9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</w:t>
      </w:r>
      <w:r w:rsidRPr="007A04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935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хема</w:t>
      </w:r>
      <w:r w:rsidRPr="007A0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1480B" w:rsidRPr="007A040D" w:rsidRDefault="00F1480B" w:rsidP="0093579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247FF" wp14:editId="7380AE71">
                <wp:simplePos x="0" y="0"/>
                <wp:positionH relativeFrom="column">
                  <wp:posOffset>2132520</wp:posOffset>
                </wp:positionH>
                <wp:positionV relativeFrom="paragraph">
                  <wp:posOffset>218440</wp:posOffset>
                </wp:positionV>
                <wp:extent cx="1522730" cy="657225"/>
                <wp:effectExtent l="0" t="0" r="2032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67.9pt;margin-top:17.2pt;width:119.9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" fillcolor="white [3212]" strokecolor="black [3213]" strokeweight="2pt"/>
            </w:pict>
          </mc:Fallback>
        </mc:AlternateContent>
      </w:r>
    </w:p>
    <w:p w:rsidR="00C0259E" w:rsidRPr="007A040D" w:rsidRDefault="00F14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116B8" wp14:editId="66C15972">
                <wp:simplePos x="0" y="0"/>
                <wp:positionH relativeFrom="column">
                  <wp:posOffset>2473325</wp:posOffset>
                </wp:positionH>
                <wp:positionV relativeFrom="paragraph">
                  <wp:posOffset>6330</wp:posOffset>
                </wp:positionV>
                <wp:extent cx="808990" cy="337185"/>
                <wp:effectExtent l="0" t="0" r="10160" b="2476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9E" w:rsidRPr="00C0259E" w:rsidRDefault="00C0259E" w:rsidP="00C025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25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94.75pt;margin-top:.5pt;width:63.7pt;height:2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" fillcolor="white [3201]" strokeweight=".5pt">
                <v:textbox>
                  <w:txbxContent>
                    <w:p w:rsidR="00C0259E" w:rsidRPr="00C0259E" w:rsidRDefault="00C0259E" w:rsidP="00C0259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025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0259E" w:rsidRPr="007A040D" w:rsidRDefault="00F14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F4AB" wp14:editId="4B163497">
                <wp:simplePos x="0" y="0"/>
                <wp:positionH relativeFrom="column">
                  <wp:posOffset>2886075</wp:posOffset>
                </wp:positionH>
                <wp:positionV relativeFrom="paragraph">
                  <wp:posOffset>151765</wp:posOffset>
                </wp:positionV>
                <wp:extent cx="0" cy="709930"/>
                <wp:effectExtent l="95250" t="0" r="114300" b="520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7.25pt;margin-top:11.95pt;width:0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uD9QEAAPoDAAAOAAAAZHJzL2Uyb0RvYy54bWysU0uOEzEQ3SNxB8t70p2JBEy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C0259E" w:rsidRPr="007A040D" w:rsidRDefault="00C0259E">
      <w:pPr>
        <w:rPr>
          <w:rFonts w:ascii="Times New Roman" w:hAnsi="Times New Roman" w:cs="Times New Roman"/>
          <w:sz w:val="28"/>
          <w:szCs w:val="28"/>
        </w:rPr>
      </w:pPr>
    </w:p>
    <w:p w:rsidR="007A040D" w:rsidRPr="007A040D" w:rsidRDefault="007A0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BD899" wp14:editId="0D11262C">
                <wp:simplePos x="0" y="0"/>
                <wp:positionH relativeFrom="column">
                  <wp:posOffset>2192586</wp:posOffset>
                </wp:positionH>
                <wp:positionV relativeFrom="paragraph">
                  <wp:posOffset>134620</wp:posOffset>
                </wp:positionV>
                <wp:extent cx="1315720" cy="896620"/>
                <wp:effectExtent l="0" t="0" r="17780" b="1778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8966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" o:spid="_x0000_s1026" type="#_x0000_t7" style="position:absolute;margin-left:172.65pt;margin-top:10.6pt;width:103.6pt;height:7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" adj="3680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F74C7" wp14:editId="4E4FB65B">
                <wp:simplePos x="0" y="0"/>
                <wp:positionH relativeFrom="column">
                  <wp:posOffset>2430015</wp:posOffset>
                </wp:positionH>
                <wp:positionV relativeFrom="paragraph">
                  <wp:posOffset>199390</wp:posOffset>
                </wp:positionV>
                <wp:extent cx="786130" cy="716280"/>
                <wp:effectExtent l="0" t="0" r="13970" b="266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9E" w:rsidRPr="005579CA" w:rsidRDefault="00C0259E" w:rsidP="00D17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79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од текста</w:t>
                            </w:r>
                            <w:r w:rsidR="005579CA" w:rsidRPr="005579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стро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191.35pt;margin-top:15.7pt;width:61.9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" fillcolor="white [3201]" strokeweight=".5pt">
                <v:textbox>
                  <w:txbxContent>
                    <w:p w:rsidR="00C0259E" w:rsidRPr="005579CA" w:rsidRDefault="00C0259E" w:rsidP="00D17C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79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од текста</w:t>
                      </w:r>
                      <w:r w:rsidR="005579CA" w:rsidRPr="005579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строки)</w:t>
                      </w:r>
                    </w:p>
                  </w:txbxContent>
                </v:textbox>
              </v:shape>
            </w:pict>
          </mc:Fallback>
        </mc:AlternateContent>
      </w:r>
    </w:p>
    <w:p w:rsidR="007A040D" w:rsidRPr="007A040D" w:rsidRDefault="007A040D">
      <w:pPr>
        <w:rPr>
          <w:rFonts w:ascii="Times New Roman" w:hAnsi="Times New Roman" w:cs="Times New Roman"/>
          <w:sz w:val="28"/>
          <w:szCs w:val="28"/>
        </w:rPr>
      </w:pPr>
    </w:p>
    <w:p w:rsidR="007A040D" w:rsidRPr="00742E97" w:rsidRDefault="007A0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C91698" wp14:editId="027477B9">
                <wp:simplePos x="0" y="0"/>
                <wp:positionH relativeFrom="column">
                  <wp:posOffset>2839554</wp:posOffset>
                </wp:positionH>
                <wp:positionV relativeFrom="paragraph">
                  <wp:posOffset>306661</wp:posOffset>
                </wp:positionV>
                <wp:extent cx="0" cy="547475"/>
                <wp:effectExtent l="95250" t="0" r="57150" b="622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3.6pt;margin-top:24.15pt;width:0;height:4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C0259E" w:rsidRPr="007A040D" w:rsidRDefault="00C0259E">
      <w:pPr>
        <w:rPr>
          <w:rFonts w:ascii="Times New Roman" w:hAnsi="Times New Roman" w:cs="Times New Roman"/>
          <w:sz w:val="28"/>
          <w:szCs w:val="28"/>
        </w:rPr>
      </w:pPr>
    </w:p>
    <w:p w:rsidR="00C0259E" w:rsidRPr="007A040D" w:rsidRDefault="00742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C53AF" wp14:editId="24B34042">
                <wp:simplePos x="0" y="0"/>
                <wp:positionH relativeFrom="column">
                  <wp:posOffset>1948221</wp:posOffset>
                </wp:positionH>
                <wp:positionV relativeFrom="paragraph">
                  <wp:posOffset>130413</wp:posOffset>
                </wp:positionV>
                <wp:extent cx="1857375" cy="960755"/>
                <wp:effectExtent l="0" t="0" r="28575" b="1079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60755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153.4pt;margin-top:10.25pt;width:146.25pt;height:7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058C74" wp14:editId="0DEA124A">
                <wp:simplePos x="0" y="0"/>
                <wp:positionH relativeFrom="column">
                  <wp:posOffset>2192020</wp:posOffset>
                </wp:positionH>
                <wp:positionV relativeFrom="paragraph">
                  <wp:posOffset>304165</wp:posOffset>
                </wp:positionV>
                <wp:extent cx="1330325" cy="628650"/>
                <wp:effectExtent l="0" t="0" r="2222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0D" w:rsidRPr="00742E97" w:rsidRDefault="00742E97" w:rsidP="007A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Цикл</w:t>
                            </w:r>
                            <w:r w:rsidRPr="00742E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о того, пока не закончится строка или</w:t>
                            </w:r>
                            <w:r w:rsidRPr="00742E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742E97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lse</w:t>
                            </w:r>
                            <w:r w:rsidRPr="00742E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172.6pt;margin-top:23.95pt;width:104.7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" fillcolor="white [3201]" strokeweight=".5pt">
                <v:textbox>
                  <w:txbxContent>
                    <w:p w:rsidR="007A040D" w:rsidRPr="00742E97" w:rsidRDefault="00742E97" w:rsidP="007A04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Цикл</w:t>
                      </w:r>
                      <w:r w:rsidRPr="00742E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до того, пока не закончится строка или</w:t>
                      </w:r>
                      <w:r w:rsidRPr="00742E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742E97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alse</w:t>
                      </w:r>
                      <w:r w:rsidRPr="00742E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040D" w:rsidRPr="007A040D" w:rsidRDefault="00742E97" w:rsidP="007A0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66694F" wp14:editId="63E2CCEB">
                <wp:simplePos x="0" y="0"/>
                <wp:positionH relativeFrom="column">
                  <wp:posOffset>2792961</wp:posOffset>
                </wp:positionH>
                <wp:positionV relativeFrom="paragraph">
                  <wp:posOffset>728644</wp:posOffset>
                </wp:positionV>
                <wp:extent cx="1" cy="547370"/>
                <wp:effectExtent l="0" t="0" r="19050" b="241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547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9pt,57.35pt" to="219.9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" strokecolor="black [3040]"/>
            </w:pict>
          </mc:Fallback>
        </mc:AlternateContent>
      </w:r>
    </w:p>
    <w:p w:rsidR="007A040D" w:rsidRPr="007A040D" w:rsidRDefault="00742E97" w:rsidP="007A0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5BAE64" wp14:editId="793DE2BB">
                <wp:simplePos x="0" y="0"/>
                <wp:positionH relativeFrom="column">
                  <wp:posOffset>2787015</wp:posOffset>
                </wp:positionH>
                <wp:positionV relativeFrom="paragraph">
                  <wp:posOffset>-714375</wp:posOffset>
                </wp:positionV>
                <wp:extent cx="0" cy="692150"/>
                <wp:effectExtent l="95250" t="0" r="114300" b="508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9.45pt;margin-top:-56.25pt;width:0;height:5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7A04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C9D7D" wp14:editId="4FC26BAC">
                <wp:simplePos x="0" y="0"/>
                <wp:positionH relativeFrom="column">
                  <wp:posOffset>2786380</wp:posOffset>
                </wp:positionH>
                <wp:positionV relativeFrom="paragraph">
                  <wp:posOffset>524510</wp:posOffset>
                </wp:positionV>
                <wp:extent cx="0" cy="646430"/>
                <wp:effectExtent l="0" t="0" r="19050" b="203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41.3pt" to="219.4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" strokecolor="black [3040]"/>
            </w:pict>
          </mc:Fallback>
        </mc:AlternateContent>
      </w:r>
    </w:p>
    <w:p w:rsidR="000B0B84" w:rsidRPr="00C53933" w:rsidRDefault="000B0B84" w:rsidP="000B0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6E8FDF" wp14:editId="2E924B09">
                <wp:simplePos x="0" y="0"/>
                <wp:positionH relativeFrom="column">
                  <wp:posOffset>2273935</wp:posOffset>
                </wp:positionH>
                <wp:positionV relativeFrom="paragraph">
                  <wp:posOffset>74930</wp:posOffset>
                </wp:positionV>
                <wp:extent cx="984250" cy="1001395"/>
                <wp:effectExtent l="0" t="0" r="25400" b="2730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B84" w:rsidRPr="00490E03" w:rsidRDefault="000B0B84" w:rsidP="000B0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0E03">
                              <w:rPr>
                                <w:rFonts w:ascii="Times New Roman" w:hAnsi="Times New Roman" w:cs="Times New Roman"/>
                              </w:rPr>
                              <w:t xml:space="preserve">Следующий симво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вляется числом (от 0 до 9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179.05pt;margin-top:5.9pt;width:77.5pt;height:7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" fillcolor="white [3201]" strokeweight=".5pt">
                <v:textbox>
                  <w:txbxContent>
                    <w:p w:rsidR="000B0B84" w:rsidRPr="00490E03" w:rsidRDefault="000B0B84" w:rsidP="000B0B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0E03">
                        <w:rPr>
                          <w:rFonts w:ascii="Times New Roman" w:hAnsi="Times New Roman" w:cs="Times New Roman"/>
                        </w:rPr>
                        <w:t xml:space="preserve">Следующий символ </w:t>
                      </w:r>
                      <w:r>
                        <w:rPr>
                          <w:rFonts w:ascii="Times New Roman" w:hAnsi="Times New Roman" w:cs="Times New Roman"/>
                        </w:rPr>
                        <w:t>является числом (от 0 до 9)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5556C3" wp14:editId="0DEE3D0D">
                <wp:simplePos x="0" y="0"/>
                <wp:positionH relativeFrom="column">
                  <wp:posOffset>1749425</wp:posOffset>
                </wp:positionH>
                <wp:positionV relativeFrom="paragraph">
                  <wp:posOffset>-385445</wp:posOffset>
                </wp:positionV>
                <wp:extent cx="2061210" cy="1974215"/>
                <wp:effectExtent l="0" t="0" r="15240" b="2603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97421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" o:spid="_x0000_s1026" type="#_x0000_t4" style="position:absolute;margin-left:137.75pt;margin-top:-30.35pt;width:162.3pt;height:15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" filled="f" strokecolor="black [3213]" strokeweight="2pt"/>
            </w:pict>
          </mc:Fallback>
        </mc:AlternateContent>
      </w:r>
    </w:p>
    <w:p w:rsidR="00C0259E" w:rsidRPr="000B0B84" w:rsidRDefault="005E034F" w:rsidP="007A040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DA8953" wp14:editId="58D2F1C5">
                <wp:simplePos x="0" y="0"/>
                <wp:positionH relativeFrom="column">
                  <wp:posOffset>4971213</wp:posOffset>
                </wp:positionH>
                <wp:positionV relativeFrom="paragraph">
                  <wp:posOffset>3657378</wp:posOffset>
                </wp:positionV>
                <wp:extent cx="879333" cy="0"/>
                <wp:effectExtent l="0" t="76200" r="1651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91.45pt;margin-top:4in;width:69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0BC5DC" wp14:editId="08B25820">
                <wp:simplePos x="0" y="0"/>
                <wp:positionH relativeFrom="column">
                  <wp:posOffset>5203190</wp:posOffset>
                </wp:positionH>
                <wp:positionV relativeFrom="paragraph">
                  <wp:posOffset>3305988</wp:posOffset>
                </wp:positionV>
                <wp:extent cx="448310" cy="244475"/>
                <wp:effectExtent l="0" t="0" r="27940" b="2222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B84" w:rsidRPr="00263F6A" w:rsidRDefault="000B0B84" w:rsidP="000B0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F6A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0" type="#_x0000_t202" style="position:absolute;margin-left:409.7pt;margin-top:260.3pt;width:35.3pt;height:1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" fillcolor="white [3201]" strokeweight=".5pt">
                <v:textbox>
                  <w:txbxContent>
                    <w:p w:rsidR="000B0B84" w:rsidRPr="00263F6A" w:rsidRDefault="000B0B84" w:rsidP="000B0B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3F6A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6194D8" wp14:editId="5D982F7B">
                <wp:simplePos x="0" y="0"/>
                <wp:positionH relativeFrom="column">
                  <wp:posOffset>5844540</wp:posOffset>
                </wp:positionH>
                <wp:positionV relativeFrom="paragraph">
                  <wp:posOffset>250190</wp:posOffset>
                </wp:positionV>
                <wp:extent cx="0" cy="3406775"/>
                <wp:effectExtent l="0" t="0" r="19050" b="222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2pt,19.7pt" to="460.2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" strokecolor="black [3040]"/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F9DBA2" wp14:editId="786BAD37">
                <wp:simplePos x="0" y="0"/>
                <wp:positionH relativeFrom="column">
                  <wp:posOffset>2460982</wp:posOffset>
                </wp:positionH>
                <wp:positionV relativeFrom="paragraph">
                  <wp:posOffset>5288155</wp:posOffset>
                </wp:positionV>
                <wp:extent cx="611540" cy="715645"/>
                <wp:effectExtent l="38100" t="0" r="17145" b="654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40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93.8pt;margin-top:416.4pt;width:48.15pt;height:56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E10F3D" wp14:editId="36128588">
                <wp:simplePos x="0" y="0"/>
                <wp:positionH relativeFrom="column">
                  <wp:posOffset>2827583</wp:posOffset>
                </wp:positionH>
                <wp:positionV relativeFrom="paragraph">
                  <wp:posOffset>4606472</wp:posOffset>
                </wp:positionV>
                <wp:extent cx="780415" cy="593090"/>
                <wp:effectExtent l="0" t="0" r="19685" b="1651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5AA" w:rsidRPr="00BB05AA" w:rsidRDefault="00BB05AA" w:rsidP="00BB05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екс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вляется чис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1" type="#_x0000_t202" style="position:absolute;margin-left:222.65pt;margin-top:362.7pt;width:61.45pt;height:4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" fillcolor="white [3201]" strokeweight=".5pt">
                <v:textbox>
                  <w:txbxContent>
                    <w:p w:rsidR="00BB05AA" w:rsidRPr="00BB05AA" w:rsidRDefault="00BB05AA" w:rsidP="00BB05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екст </w:t>
                      </w:r>
                      <w:r>
                        <w:rPr>
                          <w:rFonts w:ascii="Times New Roman" w:hAnsi="Times New Roman" w:cs="Times New Roman"/>
                        </w:rPr>
                        <w:t>является числом</w:t>
                      </w:r>
                    </w:p>
                  </w:txbxContent>
                </v:textbox>
              </v:shape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997B3C" wp14:editId="3E199BEA">
                <wp:simplePos x="0" y="0"/>
                <wp:positionH relativeFrom="column">
                  <wp:posOffset>2607310</wp:posOffset>
                </wp:positionH>
                <wp:positionV relativeFrom="paragraph">
                  <wp:posOffset>4525645</wp:posOffset>
                </wp:positionV>
                <wp:extent cx="1193165" cy="762635"/>
                <wp:effectExtent l="0" t="0" r="26035" b="18415"/>
                <wp:wrapNone/>
                <wp:docPr id="53" name="Параллелограм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76263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53" o:spid="_x0000_s1026" type="#_x0000_t7" style="position:absolute;margin-left:205.3pt;margin-top:356.35pt;width:93.95pt;height:6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" adj="3452" filled="f" strokecolor="black [3213]" strokeweight="2pt"/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7F483B" wp14:editId="6902F2AC">
                <wp:simplePos x="0" y="0"/>
                <wp:positionH relativeFrom="column">
                  <wp:posOffset>1243330</wp:posOffset>
                </wp:positionH>
                <wp:positionV relativeFrom="paragraph">
                  <wp:posOffset>5247005</wp:posOffset>
                </wp:positionV>
                <wp:extent cx="354330" cy="756920"/>
                <wp:effectExtent l="0" t="0" r="6477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97.9pt;margin-top:413.15pt;width:27.9pt;height:5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249843" wp14:editId="63F20BC5">
                <wp:simplePos x="0" y="0"/>
                <wp:positionH relativeFrom="column">
                  <wp:posOffset>853440</wp:posOffset>
                </wp:positionH>
                <wp:positionV relativeFrom="paragraph">
                  <wp:posOffset>4577080</wp:posOffset>
                </wp:positionV>
                <wp:extent cx="780415" cy="593090"/>
                <wp:effectExtent l="0" t="0" r="19685" b="1651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5AA" w:rsidRPr="00BB05AA" w:rsidRDefault="00BB05AA" w:rsidP="00BB05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кст не является чис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2" type="#_x0000_t202" style="position:absolute;margin-left:67.2pt;margin-top:360.4pt;width:61.45pt;height:4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" fillcolor="white [3201]" strokeweight=".5pt">
                <v:textbox>
                  <w:txbxContent>
                    <w:p w:rsidR="00BB05AA" w:rsidRPr="00BB05AA" w:rsidRDefault="00BB05AA" w:rsidP="00BB05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кст не является числом</w:t>
                      </w:r>
                    </w:p>
                  </w:txbxContent>
                </v:textbox>
              </v:shape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BA5EB4" wp14:editId="23D00CF0">
                <wp:simplePos x="0" y="0"/>
                <wp:positionH relativeFrom="column">
                  <wp:posOffset>649605</wp:posOffset>
                </wp:positionH>
                <wp:positionV relativeFrom="paragraph">
                  <wp:posOffset>4484370</wp:posOffset>
                </wp:positionV>
                <wp:extent cx="1193165" cy="762635"/>
                <wp:effectExtent l="0" t="0" r="26035" b="18415"/>
                <wp:wrapNone/>
                <wp:docPr id="44" name="Параллелограм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76263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4" o:spid="_x0000_s1026" type="#_x0000_t7" style="position:absolute;margin-left:51.15pt;margin-top:353.1pt;width:93.95pt;height:6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" adj="3452" filled="f" strokecolor="black [3213]" strokeweight="2pt"/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8D1C17" wp14:editId="637B9471">
                <wp:simplePos x="0" y="0"/>
                <wp:positionH relativeFrom="column">
                  <wp:posOffset>1673860</wp:posOffset>
                </wp:positionH>
                <wp:positionV relativeFrom="paragraph">
                  <wp:posOffset>6112510</wp:posOffset>
                </wp:positionV>
                <wp:extent cx="692785" cy="290830"/>
                <wp:effectExtent l="0" t="0" r="12065" b="1397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B84" w:rsidRPr="00C53933" w:rsidRDefault="000B0B84" w:rsidP="000B0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39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3" type="#_x0000_t202" style="position:absolute;margin-left:131.8pt;margin-top:481.3pt;width:54.55pt;height:2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" fillcolor="white [3201]" strokeweight=".5pt">
                <v:textbox>
                  <w:txbxContent>
                    <w:p w:rsidR="000B0B84" w:rsidRPr="00C53933" w:rsidRDefault="000B0B84" w:rsidP="000B0B8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39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FA9715" wp14:editId="2682C6EA">
                <wp:simplePos x="0" y="0"/>
                <wp:positionH relativeFrom="column">
                  <wp:posOffset>1442085</wp:posOffset>
                </wp:positionH>
                <wp:positionV relativeFrom="paragraph">
                  <wp:posOffset>5903595</wp:posOffset>
                </wp:positionV>
                <wp:extent cx="1176020" cy="687070"/>
                <wp:effectExtent l="0" t="0" r="24130" b="1778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7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7" o:spid="_x0000_s1026" style="position:absolute;margin-left:113.55pt;margin-top:464.85pt;width:92.6pt;height:54.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" filled="f" strokecolor="black [3213]" strokeweight="2pt"/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15C106" wp14:editId="179AB7A2">
                <wp:simplePos x="0" y="0"/>
                <wp:positionH relativeFrom="column">
                  <wp:posOffset>1104900</wp:posOffset>
                </wp:positionH>
                <wp:positionV relativeFrom="paragraph">
                  <wp:posOffset>3902075</wp:posOffset>
                </wp:positionV>
                <wp:extent cx="465455" cy="250190"/>
                <wp:effectExtent l="38100" t="152400" r="29845" b="14986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3304">
                          <a:off x="0" y="0"/>
                          <a:ext cx="4654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B84" w:rsidRPr="00C53933" w:rsidRDefault="000B0B84" w:rsidP="000B0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933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4" type="#_x0000_t202" style="position:absolute;margin-left:87pt;margin-top:307.25pt;width:36.65pt;height:19.7pt;rotation:-281443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" fillcolor="white [3201]" strokeweight=".5pt">
                <v:textbox>
                  <w:txbxContent>
                    <w:p w:rsidR="000B0B84" w:rsidRPr="00C53933" w:rsidRDefault="000B0B84" w:rsidP="000B0B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933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837B07" wp14:editId="4013765D">
                <wp:simplePos x="0" y="0"/>
                <wp:positionH relativeFrom="column">
                  <wp:posOffset>2921556</wp:posOffset>
                </wp:positionH>
                <wp:positionV relativeFrom="paragraph">
                  <wp:posOffset>3916158</wp:posOffset>
                </wp:positionV>
                <wp:extent cx="366395" cy="261620"/>
                <wp:effectExtent l="109538" t="61912" r="105092" b="66993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54538">
                          <a:off x="0" y="0"/>
                          <a:ext cx="36639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5AA" w:rsidRPr="00C53933" w:rsidRDefault="00BB05AA" w:rsidP="00BB05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933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5" type="#_x0000_t202" style="position:absolute;margin-left:230.05pt;margin-top:308.35pt;width:28.85pt;height:20.6pt;rotation:3227143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" fillcolor="white [3201]" strokeweight=".5pt">
                <v:textbox>
                  <w:txbxContent>
                    <w:p w:rsidR="00BB05AA" w:rsidRPr="00C53933" w:rsidRDefault="00BB05AA" w:rsidP="00BB05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933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B097D0" wp14:editId="22BCF216">
                <wp:simplePos x="0" y="0"/>
                <wp:positionH relativeFrom="column">
                  <wp:posOffset>2606586</wp:posOffset>
                </wp:positionH>
                <wp:positionV relativeFrom="paragraph">
                  <wp:posOffset>3837928</wp:posOffset>
                </wp:positionV>
                <wp:extent cx="617366" cy="687070"/>
                <wp:effectExtent l="0" t="0" r="49530" b="558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366" cy="687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05.25pt;margin-top:302.2pt;width:48.6pt;height:54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A00292" wp14:editId="268F66F1">
                <wp:simplePos x="0" y="0"/>
                <wp:positionH relativeFrom="column">
                  <wp:posOffset>1202953</wp:posOffset>
                </wp:positionH>
                <wp:positionV relativeFrom="paragraph">
                  <wp:posOffset>3837928</wp:posOffset>
                </wp:positionV>
                <wp:extent cx="640468" cy="646486"/>
                <wp:effectExtent l="38100" t="0" r="26670" b="584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468" cy="646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94.7pt;margin-top:302.2pt;width:50.45pt;height:50.9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6D0576" wp14:editId="7F777EDE">
                <wp:simplePos x="0" y="0"/>
                <wp:positionH relativeFrom="column">
                  <wp:posOffset>1674495</wp:posOffset>
                </wp:positionH>
                <wp:positionV relativeFrom="paragraph">
                  <wp:posOffset>1973580</wp:posOffset>
                </wp:positionV>
                <wp:extent cx="541020" cy="1223010"/>
                <wp:effectExtent l="0" t="0" r="87630" b="533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1223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1.85pt;margin-top:155.4pt;width:42.6pt;height:9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4B0648" wp14:editId="273CC6C2">
                <wp:simplePos x="0" y="0"/>
                <wp:positionH relativeFrom="column">
                  <wp:posOffset>1889760</wp:posOffset>
                </wp:positionH>
                <wp:positionV relativeFrom="paragraph">
                  <wp:posOffset>3488055</wp:posOffset>
                </wp:positionV>
                <wp:extent cx="622935" cy="255270"/>
                <wp:effectExtent l="0" t="0" r="24765" b="1143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5AA" w:rsidRPr="00BB05AA" w:rsidRDefault="00BB05AA" w:rsidP="00BB05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=tr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margin-left:148.8pt;margin-top:274.65pt;width:49.05pt;height:2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" fillcolor="white [3201]" strokeweight=".5pt">
                <v:textbox>
                  <w:txbxContent>
                    <w:p w:rsidR="00BB05AA" w:rsidRPr="00BB05AA" w:rsidRDefault="00BB05AA" w:rsidP="00BB05AA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=true?</w:t>
                      </w:r>
                    </w:p>
                  </w:txbxContent>
                </v:textbox>
              </v:shape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A1C8B5" wp14:editId="169DA57E">
                <wp:simplePos x="0" y="0"/>
                <wp:positionH relativeFrom="column">
                  <wp:posOffset>1569720</wp:posOffset>
                </wp:positionH>
                <wp:positionV relativeFrom="paragraph">
                  <wp:posOffset>3196590</wp:posOffset>
                </wp:positionV>
                <wp:extent cx="1263650" cy="920115"/>
                <wp:effectExtent l="0" t="0" r="12700" b="13335"/>
                <wp:wrapNone/>
                <wp:docPr id="22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92011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2" o:spid="_x0000_s1026" type="#_x0000_t4" style="position:absolute;margin-left:123.6pt;margin-top:251.7pt;width:99.5pt;height:7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" filled="f" strokecolor="black [3213]" strokeweight="2pt"/>
            </w:pict>
          </mc:Fallback>
        </mc:AlternateContent>
      </w:r>
      <w:r w:rsidR="00BB0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E28F2B" wp14:editId="669B2788">
                <wp:simplePos x="0" y="0"/>
                <wp:positionH relativeFrom="column">
                  <wp:posOffset>2988986</wp:posOffset>
                </wp:positionH>
                <wp:positionV relativeFrom="paragraph">
                  <wp:posOffset>3282254</wp:posOffset>
                </wp:positionV>
                <wp:extent cx="366395" cy="261620"/>
                <wp:effectExtent l="0" t="0" r="14605" b="2413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B84" w:rsidRPr="00C53933" w:rsidRDefault="000B0B84" w:rsidP="000B0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933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7" type="#_x0000_t202" style="position:absolute;margin-left:235.35pt;margin-top:258.45pt;width:28.85pt;height:2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" fillcolor="white [3201]" strokeweight=".5pt">
                <v:textbox>
                  <w:txbxContent>
                    <w:p w:rsidR="000B0B84" w:rsidRPr="00C53933" w:rsidRDefault="000B0B84" w:rsidP="000B0B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933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42E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486E1C" wp14:editId="1AB522FB">
                <wp:simplePos x="0" y="0"/>
                <wp:positionH relativeFrom="column">
                  <wp:posOffset>2833932</wp:posOffset>
                </wp:positionH>
                <wp:positionV relativeFrom="paragraph">
                  <wp:posOffset>3657293</wp:posOffset>
                </wp:positionV>
                <wp:extent cx="605625" cy="57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25" cy="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23.15pt;margin-top:4in;width:47.7pt;height: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="00742E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FB216A" wp14:editId="573DD452">
                <wp:simplePos x="0" y="0"/>
                <wp:positionH relativeFrom="column">
                  <wp:posOffset>3811905</wp:posOffset>
                </wp:positionH>
                <wp:positionV relativeFrom="paragraph">
                  <wp:posOffset>249555</wp:posOffset>
                </wp:positionV>
                <wp:extent cx="2038350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00.15pt;margin-top:19.65pt;width:160.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742E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EF4F75" wp14:editId="7EC80DC6">
                <wp:simplePos x="0" y="0"/>
                <wp:positionH relativeFrom="column">
                  <wp:posOffset>3869690</wp:posOffset>
                </wp:positionH>
                <wp:positionV relativeFrom="paragraph">
                  <wp:posOffset>3346450</wp:posOffset>
                </wp:positionV>
                <wp:extent cx="661670" cy="646430"/>
                <wp:effectExtent l="0" t="0" r="24130" b="2032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64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B84" w:rsidRPr="00C53933" w:rsidRDefault="000B0B84" w:rsidP="000B0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933">
                              <w:rPr>
                                <w:rFonts w:ascii="Times New Roman" w:hAnsi="Times New Roman" w:cs="Times New Roman"/>
                              </w:rPr>
                              <w:t xml:space="preserve">Это конец </w:t>
                            </w:r>
                            <w:r w:rsidR="00742E97">
                              <w:rPr>
                                <w:rFonts w:ascii="Times New Roman" w:hAnsi="Times New Roman" w:cs="Times New Roman"/>
                              </w:rPr>
                              <w:t>строки</w:t>
                            </w:r>
                            <w:r w:rsidRPr="00C53933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8" type="#_x0000_t202" style="position:absolute;margin-left:304.7pt;margin-top:263.5pt;width:52.1pt;height:5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" fillcolor="white [3201]" strokeweight=".5pt">
                <v:textbox>
                  <w:txbxContent>
                    <w:p w:rsidR="000B0B84" w:rsidRPr="00C53933" w:rsidRDefault="000B0B84" w:rsidP="000B0B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933">
                        <w:rPr>
                          <w:rFonts w:ascii="Times New Roman" w:hAnsi="Times New Roman" w:cs="Times New Roman"/>
                        </w:rPr>
                        <w:t xml:space="preserve">Это конец </w:t>
                      </w:r>
                      <w:r w:rsidR="00742E97">
                        <w:rPr>
                          <w:rFonts w:ascii="Times New Roman" w:hAnsi="Times New Roman" w:cs="Times New Roman"/>
                        </w:rPr>
                        <w:t>строки</w:t>
                      </w:r>
                      <w:r w:rsidRPr="00C53933">
                        <w:rPr>
                          <w:rFonts w:ascii="Times New Roman" w:hAnsi="Times New Roman" w:cs="Times New Roma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42E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95E60" wp14:editId="00F64F89">
                <wp:simplePos x="0" y="0"/>
                <wp:positionH relativeFrom="column">
                  <wp:posOffset>3438525</wp:posOffset>
                </wp:positionH>
                <wp:positionV relativeFrom="paragraph">
                  <wp:posOffset>2938145</wp:posOffset>
                </wp:positionV>
                <wp:extent cx="1531620" cy="1443990"/>
                <wp:effectExtent l="0" t="0" r="11430" b="22860"/>
                <wp:wrapNone/>
                <wp:docPr id="32" name="Ром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443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32" o:spid="_x0000_s1026" type="#_x0000_t4" style="position:absolute;margin-left:270.75pt;margin-top:231.35pt;width:120.6pt;height:113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" filled="f" strokecolor="black [3213]" strokeweight="2pt"/>
            </w:pict>
          </mc:Fallback>
        </mc:AlternateContent>
      </w:r>
      <w:r w:rsidR="00742E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636A0F" wp14:editId="09E89320">
                <wp:simplePos x="0" y="0"/>
                <wp:positionH relativeFrom="column">
                  <wp:posOffset>4207510</wp:posOffset>
                </wp:positionH>
                <wp:positionV relativeFrom="paragraph">
                  <wp:posOffset>2181860</wp:posOffset>
                </wp:positionV>
                <wp:extent cx="0" cy="756920"/>
                <wp:effectExtent l="95250" t="0" r="57150" b="622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31.3pt;margin-top:171.8pt;width:0;height:59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742E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F9DA76" wp14:editId="2B3E9DC9">
                <wp:simplePos x="0" y="0"/>
                <wp:positionH relativeFrom="column">
                  <wp:posOffset>3715385</wp:posOffset>
                </wp:positionH>
                <wp:positionV relativeFrom="paragraph">
                  <wp:posOffset>1857375</wp:posOffset>
                </wp:positionV>
                <wp:extent cx="920115" cy="250190"/>
                <wp:effectExtent l="0" t="0" r="13335" b="165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E97" w:rsidRPr="00263F6A" w:rsidRDefault="00742E97" w:rsidP="00742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=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9" type="#_x0000_t202" style="position:absolute;margin-left:292.55pt;margin-top:146.25pt;width:72.45pt;height:19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" fillcolor="white [3201]" strokeweight=".5pt">
                <v:textbox>
                  <w:txbxContent>
                    <w:p w:rsidR="00742E97" w:rsidRPr="00263F6A" w:rsidRDefault="00742E97" w:rsidP="00742E9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742E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B96294" wp14:editId="240790D3">
                <wp:simplePos x="0" y="0"/>
                <wp:positionH relativeFrom="column">
                  <wp:posOffset>3622675</wp:posOffset>
                </wp:positionH>
                <wp:positionV relativeFrom="paragraph">
                  <wp:posOffset>1798320</wp:posOffset>
                </wp:positionV>
                <wp:extent cx="1118235" cy="384175"/>
                <wp:effectExtent l="0" t="0" r="24765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8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85.25pt;margin-top:141.6pt;width:88.05pt;height:3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" filled="f" strokecolor="black [3213]" strokeweight="2pt"/>
            </w:pict>
          </mc:Fallback>
        </mc:AlternateContent>
      </w:r>
      <w:r w:rsidR="00742E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4BA5F3" wp14:editId="5E2A3710">
                <wp:simplePos x="0" y="0"/>
                <wp:positionH relativeFrom="column">
                  <wp:posOffset>3657600</wp:posOffset>
                </wp:positionH>
                <wp:positionV relativeFrom="paragraph">
                  <wp:posOffset>947420</wp:posOffset>
                </wp:positionV>
                <wp:extent cx="372110" cy="261620"/>
                <wp:effectExtent l="112395" t="59055" r="102235" b="6413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85756">
                          <a:off x="0" y="0"/>
                          <a:ext cx="37211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B84" w:rsidRPr="00490E03" w:rsidRDefault="000B0B84" w:rsidP="000B0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0E03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40" type="#_x0000_t202" style="position:absolute;margin-left:4in;margin-top:74.6pt;width:29.3pt;height:20.6pt;rotation:3261242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" fillcolor="white [3201]" strokeweight=".5pt">
                <v:textbox>
                  <w:txbxContent>
                    <w:p w:rsidR="000B0B84" w:rsidRPr="00490E03" w:rsidRDefault="000B0B84" w:rsidP="000B0B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0E03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42E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F4E36" wp14:editId="58B82896">
                <wp:simplePos x="0" y="0"/>
                <wp:positionH relativeFrom="column">
                  <wp:posOffset>3284220</wp:posOffset>
                </wp:positionH>
                <wp:positionV relativeFrom="paragraph">
                  <wp:posOffset>753745</wp:posOffset>
                </wp:positionV>
                <wp:extent cx="876935" cy="1049655"/>
                <wp:effectExtent l="0" t="0" r="75565" b="552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935" cy="1049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58.6pt;margin-top:59.35pt;width:69.05pt;height:8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 w:rsidR="000B0B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2897B8" wp14:editId="35514822">
                <wp:simplePos x="0" y="0"/>
                <wp:positionH relativeFrom="column">
                  <wp:posOffset>1297940</wp:posOffset>
                </wp:positionH>
                <wp:positionV relativeFrom="paragraph">
                  <wp:posOffset>1664335</wp:posOffset>
                </wp:positionV>
                <wp:extent cx="920115" cy="250190"/>
                <wp:effectExtent l="0" t="0" r="13335" b="1651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B84" w:rsidRPr="00263F6A" w:rsidRDefault="000B0B84" w:rsidP="000B0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=</w:t>
                            </w:r>
                            <w:r w:rsidRPr="00263F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1" type="#_x0000_t202" style="position:absolute;margin-left:102.2pt;margin-top:131.05pt;width:72.45pt;height:1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" fillcolor="white [3201]" strokeweight=".5pt">
                <v:textbox>
                  <w:txbxContent>
                    <w:p w:rsidR="000B0B84" w:rsidRPr="00263F6A" w:rsidRDefault="000B0B84" w:rsidP="000B0B8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=</w:t>
                      </w:r>
                      <w:r w:rsidRPr="00263F6A">
                        <w:rPr>
                          <w:rFonts w:ascii="Times New Roman" w:hAnsi="Times New Roman" w:cs="Times New Roman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0B0B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A0330F" wp14:editId="38D3AC81">
                <wp:simplePos x="0" y="0"/>
                <wp:positionH relativeFrom="column">
                  <wp:posOffset>1201420</wp:posOffset>
                </wp:positionH>
                <wp:positionV relativeFrom="paragraph">
                  <wp:posOffset>1592580</wp:posOffset>
                </wp:positionV>
                <wp:extent cx="1118235" cy="384175"/>
                <wp:effectExtent l="0" t="0" r="24765" b="158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8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94.6pt;margin-top:125.4pt;width:88.05pt;height:3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" filled="f" strokecolor="black [3213]" strokeweight="2pt"/>
            </w:pict>
          </mc:Fallback>
        </mc:AlternateContent>
      </w:r>
      <w:r w:rsidR="000B0B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13101F" wp14:editId="185E1BED">
                <wp:simplePos x="0" y="0"/>
                <wp:positionH relativeFrom="column">
                  <wp:posOffset>1615440</wp:posOffset>
                </wp:positionH>
                <wp:positionV relativeFrom="paragraph">
                  <wp:posOffset>882015</wp:posOffset>
                </wp:positionV>
                <wp:extent cx="448310" cy="302895"/>
                <wp:effectExtent l="110807" t="60643" r="100648" b="62547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76685">
                          <a:off x="0" y="0"/>
                          <a:ext cx="448310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B84" w:rsidRPr="00490E03" w:rsidRDefault="000B0B84" w:rsidP="000B0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0E03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42" type="#_x0000_t202" style="position:absolute;margin-left:127.2pt;margin-top:69.45pt;width:35.3pt;height:23.85pt;rotation:-3957626fd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" fillcolor="white [3201]" strokeweight=".5pt">
                <v:textbox>
                  <w:txbxContent>
                    <w:p w:rsidR="000B0B84" w:rsidRPr="00490E03" w:rsidRDefault="000B0B84" w:rsidP="000B0B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0E03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B0B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7E9790" wp14:editId="008945EF">
                <wp:simplePos x="0" y="0"/>
                <wp:positionH relativeFrom="column">
                  <wp:posOffset>1749425</wp:posOffset>
                </wp:positionH>
                <wp:positionV relativeFrom="paragraph">
                  <wp:posOffset>707390</wp:posOffset>
                </wp:positionV>
                <wp:extent cx="523240" cy="884555"/>
                <wp:effectExtent l="38100" t="0" r="2921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40" cy="884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37.75pt;margin-top:55.7pt;width:41.2pt;height:69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</w:p>
    <w:sectPr w:rsidR="00C0259E" w:rsidRPr="000B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D3" w:rsidRDefault="003F35D3" w:rsidP="00ED0132">
      <w:pPr>
        <w:spacing w:after="0" w:line="240" w:lineRule="auto"/>
      </w:pPr>
      <w:r>
        <w:separator/>
      </w:r>
    </w:p>
  </w:endnote>
  <w:endnote w:type="continuationSeparator" w:id="0">
    <w:p w:rsidR="003F35D3" w:rsidRDefault="003F35D3" w:rsidP="00ED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D3" w:rsidRDefault="003F35D3" w:rsidP="00ED0132">
      <w:pPr>
        <w:spacing w:after="0" w:line="240" w:lineRule="auto"/>
      </w:pPr>
      <w:r>
        <w:separator/>
      </w:r>
    </w:p>
  </w:footnote>
  <w:footnote w:type="continuationSeparator" w:id="0">
    <w:p w:rsidR="003F35D3" w:rsidRDefault="003F35D3" w:rsidP="00ED0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BC"/>
    <w:rsid w:val="000B0B84"/>
    <w:rsid w:val="00263F6A"/>
    <w:rsid w:val="00280736"/>
    <w:rsid w:val="0038761C"/>
    <w:rsid w:val="003A4E58"/>
    <w:rsid w:val="003F35D3"/>
    <w:rsid w:val="00490E03"/>
    <w:rsid w:val="005579CA"/>
    <w:rsid w:val="005E034F"/>
    <w:rsid w:val="00662A7B"/>
    <w:rsid w:val="00742E97"/>
    <w:rsid w:val="007A040D"/>
    <w:rsid w:val="007E0364"/>
    <w:rsid w:val="008049BC"/>
    <w:rsid w:val="008D30D9"/>
    <w:rsid w:val="008E176D"/>
    <w:rsid w:val="0093579F"/>
    <w:rsid w:val="00A55BBE"/>
    <w:rsid w:val="00BB05AA"/>
    <w:rsid w:val="00C0259E"/>
    <w:rsid w:val="00C53933"/>
    <w:rsid w:val="00CE1467"/>
    <w:rsid w:val="00D17CF2"/>
    <w:rsid w:val="00ED0132"/>
    <w:rsid w:val="00F1480B"/>
    <w:rsid w:val="00FB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7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132"/>
  </w:style>
  <w:style w:type="paragraph" w:styleId="a6">
    <w:name w:val="footer"/>
    <w:basedOn w:val="a"/>
    <w:link w:val="a7"/>
    <w:uiPriority w:val="99"/>
    <w:unhideWhenUsed/>
    <w:rsid w:val="00ED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7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132"/>
  </w:style>
  <w:style w:type="paragraph" w:styleId="a6">
    <w:name w:val="footer"/>
    <w:basedOn w:val="a"/>
    <w:link w:val="a7"/>
    <w:uiPriority w:val="99"/>
    <w:unhideWhenUsed/>
    <w:rsid w:val="00ED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23E5-AE88-4379-8104-E47E6A6D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веденский</dc:creator>
  <cp:lastModifiedBy>Юрий Введенский</cp:lastModifiedBy>
  <cp:revision>11</cp:revision>
  <dcterms:created xsi:type="dcterms:W3CDTF">2023-04-20T19:46:00Z</dcterms:created>
  <dcterms:modified xsi:type="dcterms:W3CDTF">2023-04-27T16:01:00Z</dcterms:modified>
</cp:coreProperties>
</file>